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D219346" w:rsidR="008244D3" w:rsidRPr="00E72D52" w:rsidRDefault="00C050D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17, 2023 - April 23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4A1A2DA" w:rsidR="00AA6673" w:rsidRPr="00E72D52" w:rsidRDefault="00C050D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1089BAD" w:rsidR="008A7A6A" w:rsidRPr="00E72D52" w:rsidRDefault="00C050D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792CCD6" w:rsidR="008A7A6A" w:rsidRPr="00E72D52" w:rsidRDefault="00C050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C6B4C69" w:rsidR="00AA6673" w:rsidRPr="00E72D52" w:rsidRDefault="00C050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3FD7E4A" w:rsidR="008A7A6A" w:rsidRPr="00E72D52" w:rsidRDefault="00C050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1C95087" w:rsidR="00AA6673" w:rsidRPr="00E72D52" w:rsidRDefault="00C050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0FFCE9D" w:rsidR="008A7A6A" w:rsidRPr="00E72D52" w:rsidRDefault="00C050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4DA2A51" w:rsidR="00AA6673" w:rsidRPr="00E72D52" w:rsidRDefault="00C050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9707690" w:rsidR="008A7A6A" w:rsidRPr="00E72D52" w:rsidRDefault="00C050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40CBB9D" w:rsidR="00AA6673" w:rsidRPr="00E72D52" w:rsidRDefault="00C050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9B503EB" w:rsidR="008A7A6A" w:rsidRPr="00E72D52" w:rsidRDefault="00C050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2D6A657" w:rsidR="00AA6673" w:rsidRPr="00E72D52" w:rsidRDefault="00C050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69C1EDA" w:rsidR="008A7A6A" w:rsidRPr="00E72D52" w:rsidRDefault="00C050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0A06C2C" w:rsidR="00AA6673" w:rsidRPr="00E72D52" w:rsidRDefault="00C050D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050D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050DC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3 weekly calendar</dc:title>
  <dc:subject>Free weekly calendar template for  April 17 to April 23, 2023</dc:subject>
  <dc:creator>General Blue Corporation</dc:creator>
  <keywords>Week 16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